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EA9EB" w14:textId="77777777" w:rsidR="005D79B4" w:rsidRDefault="00000000" w:rsidP="004F6B46">
      <w:pPr>
        <w:ind w:left="566" w:right="580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5D79B4">
        <w:rPr>
          <w:rFonts w:ascii="Arial" w:eastAsia="Times New Roman" w:hAnsi="Arial" w:cs="Arial"/>
          <w:b/>
          <w:sz w:val="28"/>
          <w:szCs w:val="28"/>
        </w:rPr>
        <w:t xml:space="preserve">EDITAL CMDCA 001/2023 </w:t>
      </w:r>
    </w:p>
    <w:p w14:paraId="4DC9FF19" w14:textId="3270EE9C" w:rsidR="00295D2F" w:rsidRPr="005D79B4" w:rsidRDefault="00000000" w:rsidP="004F6B46">
      <w:pPr>
        <w:ind w:left="566" w:right="58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D79B4">
        <w:rPr>
          <w:rFonts w:ascii="Arial" w:eastAsia="Times New Roman" w:hAnsi="Arial" w:cs="Arial"/>
          <w:b/>
          <w:sz w:val="24"/>
          <w:szCs w:val="24"/>
        </w:rPr>
        <w:t xml:space="preserve">PROCESSO DE ESCOLHA PARA </w:t>
      </w:r>
      <w:r w:rsidR="00444002" w:rsidRPr="005D79B4">
        <w:rPr>
          <w:rFonts w:ascii="Arial" w:eastAsia="Times New Roman" w:hAnsi="Arial" w:cs="Arial"/>
          <w:b/>
          <w:sz w:val="24"/>
          <w:szCs w:val="24"/>
        </w:rPr>
        <w:t xml:space="preserve">CANDIDATOS AO CARGO </w:t>
      </w:r>
      <w:r w:rsidR="00614FA3" w:rsidRPr="005D79B4">
        <w:rPr>
          <w:rFonts w:ascii="Arial" w:eastAsia="Times New Roman" w:hAnsi="Arial" w:cs="Arial"/>
          <w:b/>
          <w:sz w:val="24"/>
          <w:szCs w:val="24"/>
        </w:rPr>
        <w:t xml:space="preserve">DE </w:t>
      </w:r>
      <w:r w:rsidRPr="005D79B4">
        <w:rPr>
          <w:rFonts w:ascii="Arial" w:eastAsia="Times New Roman" w:hAnsi="Arial" w:cs="Arial"/>
          <w:b/>
          <w:sz w:val="24"/>
          <w:szCs w:val="24"/>
        </w:rPr>
        <w:t>CONSELHEIRO TUTELAR TITULAR E SUPLENTE</w:t>
      </w:r>
      <w:r w:rsidR="00444002" w:rsidRPr="005D79B4">
        <w:rPr>
          <w:rFonts w:ascii="Arial" w:eastAsia="Times New Roman" w:hAnsi="Arial" w:cs="Arial"/>
          <w:b/>
          <w:sz w:val="24"/>
          <w:szCs w:val="24"/>
        </w:rPr>
        <w:t xml:space="preserve"> MANDATO 2024/2027</w:t>
      </w:r>
    </w:p>
    <w:p w14:paraId="594C36D3" w14:textId="77777777" w:rsidR="00295D2F" w:rsidRPr="00C1425A" w:rsidRDefault="00295D2F" w:rsidP="004F6B46">
      <w:pPr>
        <w:pBdr>
          <w:top w:val="nil"/>
          <w:left w:val="nil"/>
          <w:bottom w:val="nil"/>
          <w:right w:val="nil"/>
          <w:between w:val="nil"/>
        </w:pBdr>
        <w:spacing w:before="1"/>
        <w:ind w:right="580"/>
        <w:rPr>
          <w:rFonts w:ascii="Arial" w:eastAsia="Times New Roman" w:hAnsi="Arial" w:cs="Arial"/>
          <w:b/>
          <w:color w:val="000000"/>
          <w:sz w:val="25"/>
          <w:szCs w:val="25"/>
        </w:rPr>
      </w:pPr>
    </w:p>
    <w:p w14:paraId="24A39141" w14:textId="7A0E7349" w:rsidR="00295D2F" w:rsidRPr="000D0DB0" w:rsidRDefault="00E25F97" w:rsidP="000D0DB0">
      <w:pPr>
        <w:pBdr>
          <w:bottom w:val="single" w:sz="4" w:space="1" w:color="auto"/>
        </w:pBdr>
        <w:spacing w:before="1"/>
        <w:ind w:left="519" w:right="580"/>
        <w:jc w:val="center"/>
        <w:rPr>
          <w:rFonts w:ascii="Arial" w:hAnsi="Arial" w:cs="Arial"/>
          <w:b/>
          <w:sz w:val="28"/>
          <w:szCs w:val="28"/>
        </w:rPr>
      </w:pPr>
      <w:r w:rsidRPr="000D0DB0">
        <w:rPr>
          <w:rFonts w:ascii="Arial" w:hAnsi="Arial" w:cs="Arial"/>
          <w:b/>
          <w:sz w:val="28"/>
          <w:szCs w:val="28"/>
        </w:rPr>
        <w:t>ANEXO 1</w:t>
      </w:r>
    </w:p>
    <w:p w14:paraId="32082CED" w14:textId="77777777" w:rsidR="00295D2F" w:rsidRDefault="00295D2F" w:rsidP="004F6B46">
      <w:pPr>
        <w:spacing w:before="1"/>
        <w:ind w:left="519" w:right="580"/>
        <w:jc w:val="center"/>
        <w:rPr>
          <w:rFonts w:ascii="Arial" w:hAnsi="Arial" w:cs="Arial"/>
          <w:b/>
          <w:sz w:val="32"/>
          <w:szCs w:val="32"/>
        </w:rPr>
      </w:pPr>
    </w:p>
    <w:p w14:paraId="14DE7EE3" w14:textId="77777777" w:rsidR="000D0DB0" w:rsidRPr="00C1425A" w:rsidRDefault="000D0DB0" w:rsidP="004F6B46">
      <w:pPr>
        <w:spacing w:before="1"/>
        <w:ind w:left="519" w:right="580"/>
        <w:jc w:val="center"/>
        <w:rPr>
          <w:rFonts w:ascii="Arial" w:hAnsi="Arial" w:cs="Arial"/>
          <w:b/>
          <w:sz w:val="32"/>
          <w:szCs w:val="32"/>
        </w:rPr>
      </w:pPr>
    </w:p>
    <w:p w14:paraId="184A154D" w14:textId="77777777" w:rsidR="00295D2F" w:rsidRPr="000D0DB0" w:rsidRDefault="00000000" w:rsidP="004F6B46">
      <w:pPr>
        <w:spacing w:before="1"/>
        <w:ind w:left="519" w:right="580"/>
        <w:jc w:val="center"/>
        <w:rPr>
          <w:rFonts w:ascii="Arial" w:hAnsi="Arial" w:cs="Arial"/>
          <w:b/>
          <w:sz w:val="28"/>
          <w:szCs w:val="28"/>
        </w:rPr>
      </w:pPr>
      <w:r w:rsidRPr="000D0DB0">
        <w:rPr>
          <w:rFonts w:ascii="Arial" w:hAnsi="Arial" w:cs="Arial"/>
          <w:b/>
          <w:sz w:val="28"/>
          <w:szCs w:val="28"/>
        </w:rPr>
        <w:t>FICHA DE INSCRIÇÃO</w:t>
      </w:r>
    </w:p>
    <w:p w14:paraId="6D1FEA0F" w14:textId="77777777" w:rsidR="00295D2F" w:rsidRPr="00C1425A" w:rsidRDefault="00295D2F" w:rsidP="004F6B46">
      <w:pPr>
        <w:pBdr>
          <w:top w:val="nil"/>
          <w:left w:val="nil"/>
          <w:bottom w:val="nil"/>
          <w:right w:val="nil"/>
          <w:between w:val="nil"/>
        </w:pBdr>
        <w:ind w:right="580"/>
        <w:rPr>
          <w:rFonts w:ascii="Arial" w:hAnsi="Arial" w:cs="Arial"/>
          <w:b/>
          <w:color w:val="000000"/>
          <w:sz w:val="20"/>
          <w:szCs w:val="20"/>
        </w:rPr>
      </w:pPr>
    </w:p>
    <w:p w14:paraId="7C633F66" w14:textId="77777777" w:rsidR="00295D2F" w:rsidRPr="00C1425A" w:rsidRDefault="00295D2F" w:rsidP="004F6B46">
      <w:pPr>
        <w:pBdr>
          <w:top w:val="nil"/>
          <w:left w:val="nil"/>
          <w:bottom w:val="nil"/>
          <w:right w:val="nil"/>
          <w:between w:val="nil"/>
        </w:pBdr>
        <w:spacing w:before="5"/>
        <w:ind w:right="580"/>
        <w:rPr>
          <w:rFonts w:ascii="Arial" w:hAnsi="Arial" w:cs="Arial"/>
          <w:b/>
          <w:color w:val="000000"/>
          <w:sz w:val="25"/>
          <w:szCs w:val="25"/>
        </w:rPr>
      </w:pPr>
    </w:p>
    <w:tbl>
      <w:tblPr>
        <w:tblStyle w:val="a0"/>
        <w:tblW w:w="9781" w:type="dxa"/>
        <w:tblInd w:w="-150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4672"/>
        <w:gridCol w:w="5109"/>
      </w:tblGrid>
      <w:tr w:rsidR="00295D2F" w:rsidRPr="000D0DB0" w14:paraId="1996DB39" w14:textId="77777777" w:rsidTr="00660D3A">
        <w:trPr>
          <w:trHeight w:val="605"/>
        </w:trPr>
        <w:tc>
          <w:tcPr>
            <w:tcW w:w="9781" w:type="dxa"/>
            <w:gridSpan w:val="2"/>
            <w:tcBorders>
              <w:bottom w:val="single" w:sz="4" w:space="0" w:color="7F7F7F"/>
            </w:tcBorders>
          </w:tcPr>
          <w:p w14:paraId="1FB9D486" w14:textId="77777777" w:rsidR="00295D2F" w:rsidRPr="000D0DB0" w:rsidRDefault="00000000" w:rsidP="004F6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/>
              <w:ind w:left="140" w:right="58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D0DB0">
              <w:rPr>
                <w:rFonts w:ascii="Arial" w:hAnsi="Arial" w:cs="Arial"/>
                <w:b/>
                <w:color w:val="000000"/>
                <w:sz w:val="20"/>
                <w:szCs w:val="20"/>
              </w:rPr>
              <w:t>NOME DO CANDIDATO :</w:t>
            </w:r>
          </w:p>
          <w:p w14:paraId="0684394C" w14:textId="148DD1E4" w:rsidR="000D0DB0" w:rsidRPr="000D0DB0" w:rsidRDefault="000D0DB0" w:rsidP="004F6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/>
              <w:ind w:left="140" w:right="58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95D2F" w:rsidRPr="000D0DB0" w14:paraId="7DE9B0FC" w14:textId="77777777" w:rsidTr="00660D3A">
        <w:trPr>
          <w:trHeight w:val="605"/>
        </w:trPr>
        <w:tc>
          <w:tcPr>
            <w:tcW w:w="4672" w:type="dxa"/>
            <w:tcBorders>
              <w:top w:val="single" w:sz="4" w:space="0" w:color="7F7F7F"/>
              <w:bottom w:val="single" w:sz="4" w:space="0" w:color="7F7F7F"/>
            </w:tcBorders>
          </w:tcPr>
          <w:p w14:paraId="4B64DF8A" w14:textId="77777777" w:rsidR="00295D2F" w:rsidRPr="000D0DB0" w:rsidRDefault="00000000" w:rsidP="004F6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/>
              <w:ind w:left="140" w:right="58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D0DB0">
              <w:rPr>
                <w:rFonts w:ascii="Arial" w:hAnsi="Arial" w:cs="Arial"/>
                <w:b/>
                <w:color w:val="000000"/>
                <w:sz w:val="20"/>
                <w:szCs w:val="20"/>
              </w:rPr>
              <w:t>ESTADO CIVIL :</w:t>
            </w:r>
          </w:p>
        </w:tc>
        <w:tc>
          <w:tcPr>
            <w:tcW w:w="5109" w:type="dxa"/>
            <w:tcBorders>
              <w:top w:val="single" w:sz="4" w:space="0" w:color="7F7F7F"/>
              <w:bottom w:val="single" w:sz="4" w:space="0" w:color="7F7F7F"/>
            </w:tcBorders>
          </w:tcPr>
          <w:p w14:paraId="77E0960F" w14:textId="77777777" w:rsidR="00295D2F" w:rsidRPr="000D0DB0" w:rsidRDefault="00000000" w:rsidP="004F6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/>
              <w:ind w:left="140" w:right="58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D0DB0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A DE NASCIMENTO :</w:t>
            </w:r>
          </w:p>
        </w:tc>
      </w:tr>
      <w:tr w:rsidR="00295D2F" w:rsidRPr="000D0DB0" w14:paraId="3BBC293F" w14:textId="77777777" w:rsidTr="00660D3A">
        <w:trPr>
          <w:trHeight w:val="603"/>
        </w:trPr>
        <w:tc>
          <w:tcPr>
            <w:tcW w:w="4672" w:type="dxa"/>
            <w:tcBorders>
              <w:top w:val="single" w:sz="4" w:space="0" w:color="7F7F7F"/>
              <w:bottom w:val="single" w:sz="4" w:space="0" w:color="7F7F7F"/>
            </w:tcBorders>
          </w:tcPr>
          <w:p w14:paraId="0937B759" w14:textId="77777777" w:rsidR="00295D2F" w:rsidRPr="000D0DB0" w:rsidRDefault="00000000" w:rsidP="004F6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/>
              <w:ind w:left="140" w:right="58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D0DB0">
              <w:rPr>
                <w:rFonts w:ascii="Arial" w:hAnsi="Arial" w:cs="Arial"/>
                <w:b/>
                <w:color w:val="000000"/>
                <w:sz w:val="20"/>
                <w:szCs w:val="20"/>
              </w:rPr>
              <w:t>R.G.:</w:t>
            </w:r>
          </w:p>
        </w:tc>
        <w:tc>
          <w:tcPr>
            <w:tcW w:w="5109" w:type="dxa"/>
            <w:tcBorders>
              <w:top w:val="single" w:sz="4" w:space="0" w:color="7F7F7F"/>
              <w:bottom w:val="single" w:sz="4" w:space="0" w:color="7F7F7F"/>
            </w:tcBorders>
          </w:tcPr>
          <w:p w14:paraId="3981984A" w14:textId="77777777" w:rsidR="00295D2F" w:rsidRPr="000D0DB0" w:rsidRDefault="00000000" w:rsidP="004F6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/>
              <w:ind w:left="140" w:right="58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D0DB0">
              <w:rPr>
                <w:rFonts w:ascii="Arial" w:hAnsi="Arial" w:cs="Arial"/>
                <w:b/>
                <w:color w:val="000000"/>
                <w:sz w:val="20"/>
                <w:szCs w:val="20"/>
              </w:rPr>
              <w:t>C.P.F.:</w:t>
            </w:r>
          </w:p>
        </w:tc>
      </w:tr>
      <w:tr w:rsidR="00295D2F" w:rsidRPr="000D0DB0" w14:paraId="2995005D" w14:textId="77777777" w:rsidTr="00660D3A">
        <w:trPr>
          <w:trHeight w:val="604"/>
        </w:trPr>
        <w:tc>
          <w:tcPr>
            <w:tcW w:w="9781" w:type="dxa"/>
            <w:gridSpan w:val="2"/>
            <w:tcBorders>
              <w:top w:val="single" w:sz="4" w:space="0" w:color="7F7F7F"/>
              <w:bottom w:val="single" w:sz="4" w:space="0" w:color="7F7F7F"/>
            </w:tcBorders>
          </w:tcPr>
          <w:p w14:paraId="3C8731F9" w14:textId="77777777" w:rsidR="00295D2F" w:rsidRPr="000D0DB0" w:rsidRDefault="00000000" w:rsidP="004F6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/>
              <w:ind w:left="140" w:right="58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D0DB0">
              <w:rPr>
                <w:rFonts w:ascii="Arial" w:hAnsi="Arial" w:cs="Arial"/>
                <w:b/>
                <w:color w:val="000000"/>
                <w:sz w:val="20"/>
                <w:szCs w:val="20"/>
              </w:rPr>
              <w:t>ENDEREÇO :</w:t>
            </w:r>
          </w:p>
        </w:tc>
      </w:tr>
      <w:tr w:rsidR="00295D2F" w:rsidRPr="000D0DB0" w14:paraId="79FF589E" w14:textId="77777777" w:rsidTr="00660D3A">
        <w:trPr>
          <w:trHeight w:val="603"/>
        </w:trPr>
        <w:tc>
          <w:tcPr>
            <w:tcW w:w="4672" w:type="dxa"/>
            <w:tcBorders>
              <w:top w:val="single" w:sz="4" w:space="0" w:color="7F7F7F"/>
              <w:bottom w:val="single" w:sz="4" w:space="0" w:color="7F7F7F"/>
            </w:tcBorders>
          </w:tcPr>
          <w:p w14:paraId="543BC0A2" w14:textId="7A697C03" w:rsidR="00295D2F" w:rsidRPr="000D0DB0" w:rsidRDefault="000D0DB0" w:rsidP="004F6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/>
              <w:ind w:left="140" w:right="58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VILA:</w:t>
            </w:r>
          </w:p>
        </w:tc>
        <w:tc>
          <w:tcPr>
            <w:tcW w:w="5109" w:type="dxa"/>
            <w:tcBorders>
              <w:top w:val="single" w:sz="4" w:space="0" w:color="7F7F7F"/>
              <w:bottom w:val="single" w:sz="4" w:space="0" w:color="7F7F7F"/>
            </w:tcBorders>
          </w:tcPr>
          <w:p w14:paraId="1359E052" w14:textId="13C29653" w:rsidR="00295D2F" w:rsidRPr="000D0DB0" w:rsidRDefault="00000000" w:rsidP="004F6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/>
              <w:ind w:left="140" w:right="58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D0DB0">
              <w:rPr>
                <w:rFonts w:ascii="Arial" w:hAnsi="Arial" w:cs="Arial"/>
                <w:b/>
                <w:color w:val="000000"/>
                <w:sz w:val="20"/>
                <w:szCs w:val="20"/>
              </w:rPr>
              <w:t>CELULAR :</w:t>
            </w:r>
          </w:p>
        </w:tc>
      </w:tr>
      <w:tr w:rsidR="00295D2F" w:rsidRPr="000D0DB0" w14:paraId="5BDE560B" w14:textId="77777777" w:rsidTr="00660D3A">
        <w:trPr>
          <w:trHeight w:val="604"/>
        </w:trPr>
        <w:tc>
          <w:tcPr>
            <w:tcW w:w="9781" w:type="dxa"/>
            <w:gridSpan w:val="2"/>
            <w:tcBorders>
              <w:top w:val="single" w:sz="4" w:space="0" w:color="7F7F7F"/>
              <w:bottom w:val="single" w:sz="4" w:space="0" w:color="7F7F7F"/>
            </w:tcBorders>
          </w:tcPr>
          <w:p w14:paraId="53F79364" w14:textId="77777777" w:rsidR="00295D2F" w:rsidRPr="000D0DB0" w:rsidRDefault="00000000" w:rsidP="004F6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/>
              <w:ind w:left="140" w:right="58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D0DB0">
              <w:rPr>
                <w:rFonts w:ascii="Arial" w:hAnsi="Arial" w:cs="Arial"/>
                <w:b/>
                <w:color w:val="000000"/>
                <w:sz w:val="20"/>
                <w:szCs w:val="20"/>
              </w:rPr>
              <w:t>EMAIL :</w:t>
            </w:r>
          </w:p>
        </w:tc>
      </w:tr>
      <w:tr w:rsidR="00295D2F" w:rsidRPr="000D0DB0" w14:paraId="07E1A657" w14:textId="77777777" w:rsidTr="00660D3A">
        <w:trPr>
          <w:trHeight w:val="605"/>
        </w:trPr>
        <w:tc>
          <w:tcPr>
            <w:tcW w:w="9781" w:type="dxa"/>
            <w:gridSpan w:val="2"/>
            <w:tcBorders>
              <w:top w:val="single" w:sz="4" w:space="0" w:color="7F7F7F"/>
            </w:tcBorders>
          </w:tcPr>
          <w:p w14:paraId="7B97C15A" w14:textId="77777777" w:rsidR="00295D2F" w:rsidRPr="000D0DB0" w:rsidRDefault="00000000" w:rsidP="004F6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/>
              <w:ind w:left="140" w:right="58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D0DB0">
              <w:rPr>
                <w:rFonts w:ascii="Arial" w:hAnsi="Arial" w:cs="Arial"/>
                <w:b/>
                <w:color w:val="000000"/>
                <w:sz w:val="20"/>
                <w:szCs w:val="20"/>
              </w:rPr>
              <w:t>FORMAÇÃO :</w:t>
            </w:r>
          </w:p>
        </w:tc>
      </w:tr>
    </w:tbl>
    <w:p w14:paraId="76B708D5" w14:textId="77777777" w:rsidR="00295D2F" w:rsidRPr="00C1425A" w:rsidRDefault="00295D2F" w:rsidP="004F6B46">
      <w:pPr>
        <w:ind w:right="580"/>
        <w:rPr>
          <w:rFonts w:ascii="Arial" w:hAnsi="Arial" w:cs="Arial"/>
          <w:b/>
          <w:sz w:val="20"/>
          <w:szCs w:val="20"/>
        </w:rPr>
      </w:pPr>
    </w:p>
    <w:p w14:paraId="4F8090EC" w14:textId="77777777" w:rsidR="00295D2F" w:rsidRPr="00C1425A" w:rsidRDefault="00295D2F" w:rsidP="000D0DB0">
      <w:pPr>
        <w:tabs>
          <w:tab w:val="left" w:pos="1230"/>
        </w:tabs>
        <w:ind w:right="580"/>
        <w:jc w:val="both"/>
        <w:rPr>
          <w:rFonts w:ascii="Arial" w:hAnsi="Arial" w:cs="Arial"/>
        </w:rPr>
      </w:pPr>
    </w:p>
    <w:p w14:paraId="0D3324DE" w14:textId="77777777" w:rsidR="000D0DB0" w:rsidRPr="00C1425A" w:rsidRDefault="00000000" w:rsidP="000D0D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580"/>
        <w:jc w:val="both"/>
        <w:rPr>
          <w:rFonts w:ascii="Arial" w:hAnsi="Arial" w:cs="Arial"/>
          <w:color w:val="000000"/>
          <w:sz w:val="24"/>
          <w:szCs w:val="24"/>
        </w:rPr>
      </w:pPr>
      <w:r w:rsidRPr="00C1425A">
        <w:rPr>
          <w:rFonts w:ascii="Arial" w:hAnsi="Arial" w:cs="Arial"/>
          <w:sz w:val="24"/>
          <w:szCs w:val="24"/>
        </w:rPr>
        <w:t xml:space="preserve">Solicito inscrição para participar do processo de eleição de Conselheiro Tutelar </w:t>
      </w:r>
      <w:r w:rsidR="001D7AF0" w:rsidRPr="00C1425A">
        <w:rPr>
          <w:rFonts w:ascii="Arial" w:hAnsi="Arial" w:cs="Arial"/>
          <w:sz w:val="24"/>
          <w:szCs w:val="24"/>
        </w:rPr>
        <w:t xml:space="preserve">Titular e </w:t>
      </w:r>
      <w:r w:rsidRPr="00C1425A">
        <w:rPr>
          <w:rFonts w:ascii="Arial" w:hAnsi="Arial" w:cs="Arial"/>
          <w:sz w:val="24"/>
          <w:szCs w:val="24"/>
        </w:rPr>
        <w:t>Suplente do Município de Amambai, Estado de Mato Grosso do Sul, de acordo com as prerrogativas legais, descritas no Edital CMDCA nº 001/2023, declarando estar de acordo com os termos do referido documento</w:t>
      </w:r>
      <w:r w:rsidR="000D0DB0">
        <w:rPr>
          <w:rFonts w:ascii="Arial" w:hAnsi="Arial" w:cs="Arial"/>
          <w:sz w:val="24"/>
          <w:szCs w:val="24"/>
        </w:rPr>
        <w:t xml:space="preserve">. </w:t>
      </w:r>
      <w:r w:rsidR="000D0DB0" w:rsidRPr="00C1425A">
        <w:rPr>
          <w:rFonts w:ascii="Arial" w:hAnsi="Arial" w:cs="Arial"/>
          <w:color w:val="000000"/>
          <w:sz w:val="24"/>
          <w:szCs w:val="24"/>
        </w:rPr>
        <w:t xml:space="preserve">Nesta oportunidade, faço juntar os documentos estabelecidos no subitem 4.1. do Edital CMDCA nº 001/2023. </w:t>
      </w:r>
    </w:p>
    <w:p w14:paraId="56C36891" w14:textId="77777777" w:rsidR="00E25F97" w:rsidRPr="00C1425A" w:rsidRDefault="00E25F97" w:rsidP="000D0D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5" w:right="580"/>
        <w:jc w:val="both"/>
        <w:rPr>
          <w:rFonts w:ascii="Arial" w:hAnsi="Arial" w:cs="Arial"/>
          <w:color w:val="000000"/>
          <w:sz w:val="24"/>
          <w:szCs w:val="24"/>
        </w:rPr>
      </w:pPr>
    </w:p>
    <w:p w14:paraId="3000420E" w14:textId="76C93DE4" w:rsidR="00E25F97" w:rsidRPr="000D0DB0" w:rsidRDefault="00E25F97" w:rsidP="000D0D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580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0D0DB0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Por fim declaro</w:t>
      </w:r>
      <w:r w:rsidR="000D0DB0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ter ciência</w:t>
      </w:r>
      <w:r w:rsidRPr="000D0DB0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0D0DB0">
        <w:rPr>
          <w:rFonts w:ascii="Arial" w:hAnsi="Arial" w:cs="Arial"/>
          <w:b/>
          <w:bCs/>
          <w:i/>
          <w:iCs/>
          <w:sz w:val="24"/>
          <w:szCs w:val="24"/>
        </w:rPr>
        <w:t xml:space="preserve">que </w:t>
      </w:r>
      <w:r w:rsidR="001D7AF0" w:rsidRPr="000D0DB0">
        <w:rPr>
          <w:rFonts w:ascii="Arial" w:hAnsi="Arial" w:cs="Arial"/>
          <w:b/>
          <w:bCs/>
          <w:i/>
          <w:iCs/>
          <w:sz w:val="24"/>
          <w:szCs w:val="24"/>
        </w:rPr>
        <w:t xml:space="preserve">a </w:t>
      </w:r>
      <w:r w:rsidRPr="000D0DB0">
        <w:rPr>
          <w:rFonts w:ascii="Arial" w:hAnsi="Arial" w:cs="Arial"/>
          <w:b/>
          <w:bCs/>
          <w:i/>
          <w:iCs/>
          <w:sz w:val="24"/>
          <w:szCs w:val="24"/>
        </w:rPr>
        <w:t>função de membro do Conselho Tutelar exige dedicação exclusiva, vedado o exercício concomitante de qualquer outra atividade pública ou privada, conforme consta no art 38, da Resolução nº231/2022 do CONANDA e no art.33 parágrafo § 1°</w:t>
      </w:r>
      <w:r w:rsidR="001D7AF0" w:rsidRPr="000D0DB0">
        <w:rPr>
          <w:rFonts w:ascii="Arial" w:hAnsi="Arial" w:cs="Arial"/>
          <w:b/>
          <w:bCs/>
          <w:i/>
          <w:iCs/>
          <w:sz w:val="24"/>
          <w:szCs w:val="24"/>
        </w:rPr>
        <w:t xml:space="preserve">da Lei Municipal 2.439/2015. </w:t>
      </w:r>
    </w:p>
    <w:p w14:paraId="202E3570" w14:textId="77777777" w:rsidR="00295D2F" w:rsidRPr="00C1425A" w:rsidRDefault="00295D2F" w:rsidP="000D0DB0">
      <w:pPr>
        <w:pBdr>
          <w:top w:val="nil"/>
          <w:left w:val="nil"/>
          <w:bottom w:val="nil"/>
          <w:right w:val="nil"/>
          <w:between w:val="nil"/>
        </w:pBdr>
        <w:spacing w:before="1"/>
        <w:ind w:right="580"/>
        <w:jc w:val="both"/>
        <w:rPr>
          <w:rFonts w:ascii="Arial" w:hAnsi="Arial" w:cs="Arial"/>
          <w:color w:val="000000"/>
          <w:sz w:val="24"/>
          <w:szCs w:val="24"/>
        </w:rPr>
      </w:pPr>
    </w:p>
    <w:p w14:paraId="12F9EFD8" w14:textId="77777777" w:rsidR="00E25F97" w:rsidRPr="00C1425A" w:rsidRDefault="00E25F97" w:rsidP="000D0DB0">
      <w:pPr>
        <w:pBdr>
          <w:top w:val="nil"/>
          <w:left w:val="nil"/>
          <w:bottom w:val="nil"/>
          <w:right w:val="nil"/>
          <w:between w:val="nil"/>
        </w:pBdr>
        <w:ind w:left="115" w:right="580"/>
        <w:jc w:val="both"/>
        <w:rPr>
          <w:rFonts w:ascii="Arial" w:hAnsi="Arial" w:cs="Arial"/>
          <w:color w:val="000000"/>
          <w:sz w:val="24"/>
          <w:szCs w:val="24"/>
        </w:rPr>
      </w:pPr>
    </w:p>
    <w:p w14:paraId="677693AC" w14:textId="77777777" w:rsidR="001D7AF0" w:rsidRDefault="00000000" w:rsidP="000D0DB0">
      <w:pPr>
        <w:pBdr>
          <w:top w:val="nil"/>
          <w:left w:val="nil"/>
          <w:bottom w:val="nil"/>
          <w:right w:val="nil"/>
          <w:between w:val="nil"/>
        </w:pBdr>
        <w:ind w:left="115" w:right="580"/>
        <w:jc w:val="right"/>
        <w:rPr>
          <w:rFonts w:ascii="Arial" w:hAnsi="Arial" w:cs="Arial"/>
          <w:color w:val="000000"/>
          <w:sz w:val="24"/>
          <w:szCs w:val="24"/>
        </w:rPr>
      </w:pPr>
      <w:r w:rsidRPr="00C1425A">
        <w:rPr>
          <w:rFonts w:ascii="Arial" w:hAnsi="Arial" w:cs="Arial"/>
          <w:color w:val="000000"/>
          <w:sz w:val="24"/>
          <w:szCs w:val="24"/>
        </w:rPr>
        <w:t xml:space="preserve">Nestes termos, pede deferimento. </w:t>
      </w:r>
      <w:r w:rsidR="001D7AF0" w:rsidRPr="00C1425A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BCB9784" w14:textId="77777777" w:rsidR="000D0DB0" w:rsidRPr="00C1425A" w:rsidRDefault="000D0DB0" w:rsidP="000D0DB0">
      <w:pPr>
        <w:pBdr>
          <w:top w:val="nil"/>
          <w:left w:val="nil"/>
          <w:bottom w:val="nil"/>
          <w:right w:val="nil"/>
          <w:between w:val="nil"/>
        </w:pBdr>
        <w:ind w:left="115" w:right="580"/>
        <w:jc w:val="right"/>
        <w:rPr>
          <w:rFonts w:ascii="Arial" w:hAnsi="Arial" w:cs="Arial"/>
          <w:color w:val="000000"/>
          <w:sz w:val="24"/>
          <w:szCs w:val="24"/>
        </w:rPr>
      </w:pPr>
    </w:p>
    <w:p w14:paraId="29538EE1" w14:textId="77777777" w:rsidR="001D7AF0" w:rsidRPr="00C1425A" w:rsidRDefault="001D7AF0" w:rsidP="000D0DB0">
      <w:pPr>
        <w:pBdr>
          <w:top w:val="nil"/>
          <w:left w:val="nil"/>
          <w:bottom w:val="nil"/>
          <w:right w:val="nil"/>
          <w:between w:val="nil"/>
        </w:pBdr>
        <w:ind w:left="115" w:right="580"/>
        <w:jc w:val="right"/>
        <w:rPr>
          <w:rFonts w:ascii="Arial" w:hAnsi="Arial" w:cs="Arial"/>
          <w:color w:val="000000"/>
          <w:sz w:val="24"/>
          <w:szCs w:val="24"/>
        </w:rPr>
      </w:pPr>
    </w:p>
    <w:p w14:paraId="27C4C57B" w14:textId="160D82AA" w:rsidR="00295D2F" w:rsidRPr="00C1425A" w:rsidRDefault="00000000" w:rsidP="000D0DB0">
      <w:pPr>
        <w:pBdr>
          <w:top w:val="nil"/>
          <w:left w:val="nil"/>
          <w:bottom w:val="nil"/>
          <w:right w:val="nil"/>
          <w:between w:val="nil"/>
        </w:pBdr>
        <w:ind w:left="115" w:right="580"/>
        <w:jc w:val="right"/>
        <w:rPr>
          <w:rFonts w:ascii="Arial" w:hAnsi="Arial" w:cs="Arial"/>
          <w:color w:val="000000"/>
          <w:sz w:val="24"/>
          <w:szCs w:val="24"/>
        </w:rPr>
      </w:pPr>
      <w:r w:rsidRPr="00C1425A">
        <w:rPr>
          <w:rFonts w:ascii="Arial" w:hAnsi="Arial" w:cs="Arial"/>
          <w:color w:val="000000"/>
          <w:sz w:val="24"/>
          <w:szCs w:val="24"/>
        </w:rPr>
        <w:t>Amambai</w:t>
      </w:r>
      <w:r w:rsidR="00660D3A">
        <w:rPr>
          <w:rFonts w:ascii="Arial" w:hAnsi="Arial" w:cs="Arial"/>
          <w:color w:val="000000"/>
          <w:sz w:val="24"/>
          <w:szCs w:val="24"/>
        </w:rPr>
        <w:t xml:space="preserve">, </w:t>
      </w:r>
      <w:r w:rsidRPr="00C1425A">
        <w:rPr>
          <w:rFonts w:ascii="Arial" w:hAnsi="Arial" w:cs="Arial"/>
          <w:color w:val="000000"/>
          <w:sz w:val="24"/>
          <w:szCs w:val="24"/>
        </w:rPr>
        <w:t>MS,</w:t>
      </w:r>
      <w:r w:rsidRPr="00C1425A">
        <w:rPr>
          <w:rFonts w:ascii="Arial" w:hAnsi="Arial" w:cs="Arial"/>
          <w:color w:val="000000"/>
          <w:sz w:val="24"/>
          <w:szCs w:val="24"/>
          <w:u w:val="single"/>
        </w:rPr>
        <w:t xml:space="preserve">     </w:t>
      </w:r>
      <w:r w:rsidR="000D0DB0">
        <w:rPr>
          <w:rFonts w:ascii="Arial" w:hAnsi="Arial" w:cs="Arial"/>
          <w:color w:val="000000"/>
          <w:sz w:val="24"/>
          <w:szCs w:val="24"/>
          <w:u w:val="single"/>
        </w:rPr>
        <w:t>__</w:t>
      </w:r>
      <w:r w:rsidRPr="00C1425A">
        <w:rPr>
          <w:rFonts w:ascii="Arial" w:hAnsi="Arial" w:cs="Arial"/>
          <w:color w:val="000000"/>
          <w:sz w:val="24"/>
          <w:szCs w:val="24"/>
          <w:u w:val="single"/>
        </w:rPr>
        <w:t xml:space="preserve">   </w:t>
      </w:r>
      <w:r w:rsidRPr="00C1425A">
        <w:rPr>
          <w:rFonts w:ascii="Arial" w:hAnsi="Arial" w:cs="Arial"/>
          <w:color w:val="000000"/>
          <w:sz w:val="24"/>
          <w:szCs w:val="24"/>
        </w:rPr>
        <w:t>de</w:t>
      </w:r>
      <w:r w:rsidRPr="00C1425A">
        <w:rPr>
          <w:rFonts w:ascii="Arial" w:hAnsi="Arial" w:cs="Arial"/>
          <w:color w:val="000000"/>
          <w:sz w:val="24"/>
          <w:szCs w:val="24"/>
          <w:u w:val="single"/>
        </w:rPr>
        <w:t xml:space="preserve">    </w:t>
      </w:r>
      <w:r w:rsidR="000D0DB0">
        <w:rPr>
          <w:rFonts w:ascii="Arial" w:hAnsi="Arial" w:cs="Arial"/>
          <w:color w:val="000000"/>
          <w:sz w:val="24"/>
          <w:szCs w:val="24"/>
          <w:u w:val="single"/>
        </w:rPr>
        <w:t>_____________</w:t>
      </w:r>
      <w:r w:rsidRPr="00C1425A">
        <w:rPr>
          <w:rFonts w:ascii="Arial" w:hAnsi="Arial" w:cs="Arial"/>
          <w:color w:val="000000"/>
          <w:sz w:val="24"/>
          <w:szCs w:val="24"/>
          <w:u w:val="single"/>
        </w:rPr>
        <w:t xml:space="preserve">   </w:t>
      </w:r>
      <w:r w:rsidRPr="00C1425A">
        <w:rPr>
          <w:rFonts w:ascii="Arial" w:hAnsi="Arial" w:cs="Arial"/>
          <w:color w:val="000000"/>
          <w:sz w:val="24"/>
          <w:szCs w:val="24"/>
        </w:rPr>
        <w:t>de 2023.</w:t>
      </w:r>
    </w:p>
    <w:p w14:paraId="42D8D793" w14:textId="77777777" w:rsidR="00295D2F" w:rsidRPr="00C1425A" w:rsidRDefault="00295D2F" w:rsidP="000D0DB0">
      <w:pPr>
        <w:pBdr>
          <w:top w:val="nil"/>
          <w:left w:val="nil"/>
          <w:bottom w:val="nil"/>
          <w:right w:val="nil"/>
          <w:between w:val="nil"/>
        </w:pBdr>
        <w:ind w:left="115" w:right="580"/>
        <w:jc w:val="right"/>
        <w:rPr>
          <w:rFonts w:ascii="Arial" w:hAnsi="Arial" w:cs="Arial"/>
          <w:color w:val="000000"/>
          <w:sz w:val="24"/>
          <w:szCs w:val="24"/>
        </w:rPr>
      </w:pPr>
    </w:p>
    <w:p w14:paraId="13D2FEB8" w14:textId="77777777" w:rsidR="00295D2F" w:rsidRPr="00C1425A" w:rsidRDefault="00295D2F" w:rsidP="000D0DB0">
      <w:pPr>
        <w:pBdr>
          <w:top w:val="nil"/>
          <w:left w:val="nil"/>
          <w:bottom w:val="nil"/>
          <w:right w:val="nil"/>
          <w:between w:val="nil"/>
        </w:pBdr>
        <w:ind w:left="115" w:right="580"/>
        <w:jc w:val="both"/>
        <w:rPr>
          <w:rFonts w:ascii="Arial" w:hAnsi="Arial" w:cs="Arial"/>
          <w:color w:val="000000"/>
          <w:sz w:val="24"/>
          <w:szCs w:val="24"/>
        </w:rPr>
      </w:pPr>
    </w:p>
    <w:p w14:paraId="4A0C05F2" w14:textId="77777777" w:rsidR="00295D2F" w:rsidRPr="00C1425A" w:rsidRDefault="00295D2F" w:rsidP="000D0DB0">
      <w:pPr>
        <w:pBdr>
          <w:top w:val="nil"/>
          <w:left w:val="nil"/>
          <w:bottom w:val="nil"/>
          <w:right w:val="nil"/>
          <w:between w:val="nil"/>
        </w:pBdr>
        <w:ind w:left="115" w:right="580"/>
        <w:jc w:val="both"/>
        <w:rPr>
          <w:rFonts w:ascii="Arial" w:hAnsi="Arial" w:cs="Arial"/>
          <w:color w:val="000000"/>
          <w:sz w:val="24"/>
          <w:szCs w:val="24"/>
        </w:rPr>
      </w:pPr>
    </w:p>
    <w:p w14:paraId="4A4CEF81" w14:textId="77777777" w:rsidR="00295D2F" w:rsidRPr="00C1425A" w:rsidRDefault="00295D2F" w:rsidP="000D0DB0">
      <w:pPr>
        <w:pBdr>
          <w:top w:val="nil"/>
          <w:left w:val="nil"/>
          <w:bottom w:val="nil"/>
          <w:right w:val="nil"/>
          <w:between w:val="nil"/>
        </w:pBdr>
        <w:ind w:left="115" w:right="580"/>
        <w:jc w:val="both"/>
        <w:rPr>
          <w:rFonts w:ascii="Arial" w:hAnsi="Arial" w:cs="Arial"/>
          <w:color w:val="000000"/>
          <w:sz w:val="24"/>
          <w:szCs w:val="24"/>
        </w:rPr>
      </w:pPr>
    </w:p>
    <w:p w14:paraId="6599BDC8" w14:textId="211A27E1" w:rsidR="00295D2F" w:rsidRPr="00660D3A" w:rsidRDefault="00660D3A" w:rsidP="00660D3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60D3A">
        <w:rPr>
          <w:rFonts w:ascii="Arial" w:hAnsi="Arial" w:cs="Arial"/>
          <w:b/>
          <w:bCs/>
          <w:sz w:val="24"/>
          <w:szCs w:val="24"/>
        </w:rPr>
        <w:t>Assinatura do Requerente</w:t>
      </w:r>
    </w:p>
    <w:p w14:paraId="56127DAB" w14:textId="77777777" w:rsidR="00295D2F" w:rsidRDefault="00295D2F" w:rsidP="004F6B46">
      <w:pPr>
        <w:pStyle w:val="Ttulo1"/>
        <w:spacing w:line="472" w:lineRule="auto"/>
        <w:ind w:right="580" w:firstLine="3550"/>
        <w:rPr>
          <w:rFonts w:ascii="Arial" w:hAnsi="Arial" w:cs="Arial"/>
        </w:rPr>
      </w:pPr>
    </w:p>
    <w:sectPr w:rsidR="00295D2F" w:rsidSect="000D0DB0">
      <w:pgSz w:w="11910" w:h="16840"/>
      <w:pgMar w:top="1080" w:right="711" w:bottom="280" w:left="10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charset w:val="01"/>
    <w:family w:val="swiss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5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D2F"/>
    <w:rsid w:val="00006C2B"/>
    <w:rsid w:val="00031A5F"/>
    <w:rsid w:val="0007565B"/>
    <w:rsid w:val="00082A0F"/>
    <w:rsid w:val="000A399B"/>
    <w:rsid w:val="000C748F"/>
    <w:rsid w:val="000D0DB0"/>
    <w:rsid w:val="001146E5"/>
    <w:rsid w:val="00141BD3"/>
    <w:rsid w:val="001646E6"/>
    <w:rsid w:val="001D2D3B"/>
    <w:rsid w:val="001D7AF0"/>
    <w:rsid w:val="00250872"/>
    <w:rsid w:val="00287D3D"/>
    <w:rsid w:val="00295D2F"/>
    <w:rsid w:val="002D7F5D"/>
    <w:rsid w:val="00322128"/>
    <w:rsid w:val="003C70A1"/>
    <w:rsid w:val="00444002"/>
    <w:rsid w:val="00476541"/>
    <w:rsid w:val="00480D35"/>
    <w:rsid w:val="004C34D2"/>
    <w:rsid w:val="004D2C85"/>
    <w:rsid w:val="004D6908"/>
    <w:rsid w:val="004F6B46"/>
    <w:rsid w:val="00524DF8"/>
    <w:rsid w:val="00527305"/>
    <w:rsid w:val="0054026D"/>
    <w:rsid w:val="005709DC"/>
    <w:rsid w:val="0059676B"/>
    <w:rsid w:val="005D79B4"/>
    <w:rsid w:val="00614FA3"/>
    <w:rsid w:val="006168CE"/>
    <w:rsid w:val="00630AAE"/>
    <w:rsid w:val="00660871"/>
    <w:rsid w:val="00660D3A"/>
    <w:rsid w:val="00670186"/>
    <w:rsid w:val="00675368"/>
    <w:rsid w:val="006918B3"/>
    <w:rsid w:val="006E66B4"/>
    <w:rsid w:val="00704225"/>
    <w:rsid w:val="0075103F"/>
    <w:rsid w:val="007561F2"/>
    <w:rsid w:val="007F2736"/>
    <w:rsid w:val="008318ED"/>
    <w:rsid w:val="00833722"/>
    <w:rsid w:val="008602C8"/>
    <w:rsid w:val="00890543"/>
    <w:rsid w:val="008A6C2F"/>
    <w:rsid w:val="008B5C63"/>
    <w:rsid w:val="0090287F"/>
    <w:rsid w:val="009469C5"/>
    <w:rsid w:val="00985E68"/>
    <w:rsid w:val="009F4034"/>
    <w:rsid w:val="00A2196D"/>
    <w:rsid w:val="00A37CB8"/>
    <w:rsid w:val="00A634E8"/>
    <w:rsid w:val="00A65C14"/>
    <w:rsid w:val="00C1425A"/>
    <w:rsid w:val="00C247CD"/>
    <w:rsid w:val="00C25CB1"/>
    <w:rsid w:val="00C82FF3"/>
    <w:rsid w:val="00CB31C9"/>
    <w:rsid w:val="00D1450A"/>
    <w:rsid w:val="00D26022"/>
    <w:rsid w:val="00D54FD6"/>
    <w:rsid w:val="00D6024E"/>
    <w:rsid w:val="00D62343"/>
    <w:rsid w:val="00DA46AA"/>
    <w:rsid w:val="00E25F97"/>
    <w:rsid w:val="00EC54AD"/>
    <w:rsid w:val="00EE23BA"/>
    <w:rsid w:val="00EF0FED"/>
    <w:rsid w:val="00F12495"/>
    <w:rsid w:val="00F2759F"/>
    <w:rsid w:val="00F36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C6367"/>
  <w15:docId w15:val="{B6EC0668-1185-4E04-9F7D-CE81EABAB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ind w:left="115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530" w:hanging="282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40"/>
    </w:pPr>
  </w:style>
  <w:style w:type="paragraph" w:customStyle="1" w:styleId="PargrafodaLista1">
    <w:name w:val="Parágrafo da Lista1"/>
    <w:basedOn w:val="Normal"/>
    <w:rsid w:val="00320848"/>
    <w:pPr>
      <w:widowControl/>
      <w:suppressAutoHyphens/>
      <w:ind w:left="102" w:firstLine="707"/>
      <w:jc w:val="both"/>
    </w:pPr>
    <w:rPr>
      <w:rFonts w:ascii="Arial MT" w:eastAsia="Arial MT" w:hAnsi="Arial MT" w:cs="Arial MT"/>
      <w:kern w:val="2"/>
      <w:sz w:val="24"/>
      <w:szCs w:val="24"/>
    </w:rPr>
  </w:style>
  <w:style w:type="table" w:styleId="Tabelacomgrade">
    <w:name w:val="Table Grid"/>
    <w:basedOn w:val="Tabelanormal"/>
    <w:uiPriority w:val="39"/>
    <w:rsid w:val="00A4440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styleId="TabelaSimples4">
    <w:name w:val="Plain Table 4"/>
    <w:basedOn w:val="Tabelanormal"/>
    <w:uiPriority w:val="44"/>
    <w:rsid w:val="004F6B4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3">
    <w:name w:val="Plain Table 3"/>
    <w:basedOn w:val="Tabelanormal"/>
    <w:uiPriority w:val="43"/>
    <w:rsid w:val="00660D3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hd2fWC5A20a+KXoxayfRYGts6BQ==">AMUW2mVnjRgmj89BQi4TUGW/EvVIE4q4q2KqlvLUEmgXBmW9JFIch6mq7iFZ+ci/IgTGqmedp1wbMOeeT7GUqI4vEUCNhpKxQIx6+D1PcUajZAqpZX4hOB6M20kx6ROnpYrbA5qKB64o</go:docsCustomData>
</go:gDocsCustomXmlDataStorage>
</file>

<file path=customXml/itemProps1.xml><?xml version="1.0" encoding="utf-8"?>
<ds:datastoreItem xmlns:ds="http://schemas.openxmlformats.org/officeDocument/2006/customXml" ds:itemID="{045D4F49-9911-4D42-AD3E-80B9938574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e Social</dc:creator>
  <cp:lastModifiedBy>Assistente Social</cp:lastModifiedBy>
  <cp:revision>2</cp:revision>
  <dcterms:created xsi:type="dcterms:W3CDTF">2023-03-29T19:59:00Z</dcterms:created>
  <dcterms:modified xsi:type="dcterms:W3CDTF">2023-03-29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9T00:00:00Z</vt:filetime>
  </property>
  <property fmtid="{D5CDD505-2E9C-101B-9397-08002B2CF9AE}" pid="3" name="Creator">
    <vt:lpwstr>Writer</vt:lpwstr>
  </property>
  <property fmtid="{D5CDD505-2E9C-101B-9397-08002B2CF9AE}" pid="4" name="LastSaved">
    <vt:filetime>2023-02-09T00:00:00Z</vt:filetime>
  </property>
</Properties>
</file>